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794582" w:rsidTr="00661B63">
        <w:trPr>
          <w:trHeight w:val="1505"/>
        </w:trPr>
        <w:tc>
          <w:tcPr>
            <w:tcW w:w="1985" w:type="dxa"/>
          </w:tcPr>
          <w:p w:rsidR="003E2AAE" w:rsidRDefault="002225B6" w:rsidP="00FF4D4E">
            <w:bookmarkStart w:id="0" w:name="OLE_LINK1"/>
            <w:bookmarkStart w:id="1" w:name="OLE_LINK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127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2225B6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4875" cy="8477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4pt;height:75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A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ZQr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" stroked="f">
                      <v:textbox style="mso-fit-shape-to-text:t">
                        <w:txbxContent>
                          <w:p w:rsidR="003E2AAE" w:rsidRPr="00794582" w:rsidRDefault="002225B6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4875" cy="847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3E2AAE" w:rsidRDefault="003E2AAE" w:rsidP="00FF4D4E"/>
          <w:p w:rsidR="003E2AAE" w:rsidRPr="00D23CA9" w:rsidRDefault="00C15CE2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RANCANGAN PEMBELAJARAN</w:t>
            </w:r>
          </w:p>
          <w:p w:rsidR="00C15CE2" w:rsidRPr="00D23CA9" w:rsidRDefault="00BA698A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 xml:space="preserve">PROGRAM STUDI </w:t>
            </w:r>
            <w:r w:rsidR="00524E60">
              <w:rPr>
                <w:rFonts w:ascii="Arial" w:hAnsi="Arial" w:cs="Arial"/>
                <w:b/>
                <w:sz w:val="32"/>
                <w:szCs w:val="28"/>
              </w:rPr>
              <w:t xml:space="preserve">- </w:t>
            </w:r>
            <w:r w:rsidR="00D23CA9" w:rsidRPr="00D23CA9">
              <w:rPr>
                <w:rFonts w:ascii="Arial" w:hAnsi="Arial" w:cs="Arial"/>
                <w:b/>
                <w:sz w:val="32"/>
                <w:szCs w:val="28"/>
              </w:rPr>
              <w:t xml:space="preserve">S1 </w:t>
            </w:r>
            <w:r w:rsidR="00BD59DA">
              <w:rPr>
                <w:rFonts w:ascii="Arial" w:hAnsi="Arial" w:cs="Arial"/>
                <w:b/>
                <w:sz w:val="32"/>
                <w:szCs w:val="28"/>
              </w:rPr>
              <w:t>AKUNTANSI</w:t>
            </w:r>
          </w:p>
          <w:p w:rsidR="003E2AAE" w:rsidRPr="006976A9" w:rsidRDefault="00C15CE2" w:rsidP="00C15CE2">
            <w:pPr>
              <w:jc w:val="center"/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FAKULTAS EKONOMI</w:t>
            </w:r>
            <w:r w:rsidR="00C5060F">
              <w:rPr>
                <w:rFonts w:ascii="Arial" w:hAnsi="Arial" w:cs="Arial"/>
                <w:b/>
                <w:sz w:val="32"/>
                <w:szCs w:val="28"/>
              </w:rPr>
              <w:t xml:space="preserve"> &amp; BISNIS</w:t>
            </w:r>
          </w:p>
        </w:tc>
        <w:tc>
          <w:tcPr>
            <w:tcW w:w="1842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794582" w:rsidTr="00661B63"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661B63"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24D" w:rsidRDefault="0087424D" w:rsidP="0087424D">
      <w:pPr>
        <w:rPr>
          <w:rFonts w:ascii="Arial" w:hAnsi="Arial" w:cs="Arial"/>
          <w:bCs/>
          <w:color w:val="000000"/>
          <w:sz w:val="20"/>
          <w:szCs w:val="20"/>
        </w:rPr>
      </w:pPr>
    </w:p>
    <w:p w:rsidR="0087424D" w:rsidRPr="00027519" w:rsidRDefault="0087424D" w:rsidP="0087424D">
      <w:pPr>
        <w:rPr>
          <w:rFonts w:ascii="Arial" w:hAnsi="Arial" w:cs="Arial"/>
          <w:color w:val="000000"/>
          <w:sz w:val="20"/>
          <w:szCs w:val="20"/>
        </w:rPr>
      </w:pPr>
      <w:r w:rsidRPr="00027519">
        <w:rPr>
          <w:rFonts w:ascii="Arial" w:hAnsi="Arial" w:cs="Arial"/>
          <w:bCs/>
          <w:color w:val="000000"/>
          <w:sz w:val="20"/>
          <w:szCs w:val="20"/>
        </w:rPr>
        <w:t>Mata Kul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F0150">
        <w:rPr>
          <w:rFonts w:ascii="Arial" w:hAnsi="Arial" w:cs="Arial"/>
          <w:b/>
          <w:color w:val="000000"/>
          <w:sz w:val="20"/>
          <w:szCs w:val="20"/>
        </w:rPr>
        <w:t xml:space="preserve"> Perbankan Syar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27519">
        <w:rPr>
          <w:rFonts w:ascii="Arial" w:hAnsi="Arial" w:cs="Arial"/>
          <w:color w:val="000000"/>
          <w:sz w:val="20"/>
          <w:szCs w:val="20"/>
        </w:rPr>
        <w:tab/>
      </w:r>
      <w:r w:rsidRPr="0002751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Semester : </w:t>
      </w:r>
      <w:r w:rsidR="0062415E">
        <w:rPr>
          <w:rFonts w:ascii="Arial" w:hAnsi="Arial" w:cs="Arial"/>
          <w:bCs/>
          <w:color w:val="000000"/>
          <w:sz w:val="20"/>
          <w:szCs w:val="20"/>
        </w:rPr>
        <w:t>V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62415E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   sks : 3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SKS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:rsidR="0087424D" w:rsidRPr="00E627F3" w:rsidRDefault="0087424D" w:rsidP="0087424D">
      <w:pPr>
        <w:tabs>
          <w:tab w:val="left" w:pos="2160"/>
        </w:tabs>
        <w:ind w:left="2160" w:hanging="2160"/>
        <w:rPr>
          <w:rFonts w:ascii="Arial" w:hAnsi="Arial" w:cs="Arial"/>
          <w:color w:val="000000"/>
          <w:sz w:val="18"/>
          <w:szCs w:val="18"/>
        </w:rPr>
      </w:pPr>
      <w:r w:rsidRPr="00027519">
        <w:rPr>
          <w:rFonts w:ascii="Arial" w:hAnsi="Arial" w:cs="Arial"/>
          <w:color w:val="000000"/>
          <w:sz w:val="20"/>
          <w:szCs w:val="20"/>
        </w:rPr>
        <w:t>Kompetensi</w:t>
      </w:r>
      <w:r w:rsidRPr="00027519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hasiswa m</w:t>
      </w:r>
      <w:r w:rsidRPr="00D8436F">
        <w:rPr>
          <w:rFonts w:ascii="Arial" w:hAnsi="Arial" w:cs="Arial"/>
          <w:color w:val="000000"/>
          <w:sz w:val="18"/>
          <w:szCs w:val="18"/>
        </w:rPr>
        <w:t>ampu memahami</w:t>
      </w:r>
      <w:r>
        <w:rPr>
          <w:rFonts w:ascii="Arial" w:hAnsi="Arial" w:cs="Arial"/>
          <w:color w:val="000000"/>
          <w:sz w:val="18"/>
          <w:szCs w:val="18"/>
        </w:rPr>
        <w:t xml:space="preserve"> konsep, sejarah dan perkembangan lembaga keuangan syariah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prinsip – prinsip dasar perbankan syariah,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 xml:space="preserve"> Kerangka dasar pe</w:t>
      </w:r>
      <w:r>
        <w:rPr>
          <w:rFonts w:ascii="Arial" w:hAnsi="Arial"/>
          <w:snapToGrid w:val="0"/>
          <w:color w:val="000000"/>
          <w:sz w:val="18"/>
          <w:szCs w:val="18"/>
        </w:rPr>
        <w:t>nyusunan laporan keuangan bank syariah, dan m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ampu mengimplementasikan Sistem dan Operasional Bank Syariah, Bagi Hasil dalam Perbankan Syariah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mampu menjelaskan Aplikasi transaksi bank syariah.</w:t>
      </w:r>
    </w:p>
    <w:p w:rsidR="003E2AAE" w:rsidRPr="00246D32" w:rsidRDefault="003E2AAE" w:rsidP="00A42C6C">
      <w:pPr>
        <w:rPr>
          <w:rFonts w:ascii="Arial" w:hAnsi="Arial" w:cs="Arial"/>
          <w:b/>
          <w:sz w:val="20"/>
        </w:rPr>
      </w:pP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38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791"/>
        <w:gridCol w:w="3046"/>
        <w:gridCol w:w="1980"/>
        <w:gridCol w:w="2693"/>
        <w:gridCol w:w="1357"/>
      </w:tblGrid>
      <w:tr w:rsidR="004F504A" w:rsidRPr="00C57292" w:rsidTr="00E5340B">
        <w:trPr>
          <w:trHeight w:val="817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03A" w:rsidRPr="00C57292" w:rsidRDefault="0072003A" w:rsidP="00E534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TATAP</w:t>
            </w:r>
          </w:p>
          <w:p w:rsidR="00A42C6C" w:rsidRPr="00C57292" w:rsidRDefault="00A42C6C" w:rsidP="00E534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MUKA</w:t>
            </w:r>
          </w:p>
          <w:p w:rsidR="00A42C6C" w:rsidRPr="00C57292" w:rsidRDefault="00A42C6C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79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0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98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C57292" w:rsidRDefault="00A42C6C" w:rsidP="00E5340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35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B70A38" w:rsidRDefault="00080169" w:rsidP="00E5340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0A3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B70A38" w:rsidRPr="00B70A38">
              <w:rPr>
                <w:rFonts w:ascii="Arial" w:hAnsi="Arial" w:cs="Arial"/>
                <w:b/>
                <w:sz w:val="16"/>
                <w:szCs w:val="16"/>
              </w:rPr>
              <w:t>EFERENS</w:t>
            </w:r>
            <w:r w:rsidR="00B70A3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62415E" w:rsidRPr="00C57292" w:rsidTr="00E5340B">
        <w:trPr>
          <w:trHeight w:val="137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rak Perkuliahan</w:t>
            </w:r>
          </w:p>
          <w:p w:rsidR="00742119" w:rsidRDefault="0062415E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mbahasan Rancangan </w:t>
            </w:r>
          </w:p>
          <w:p w:rsidR="0062415E" w:rsidRDefault="00742119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415E">
              <w:rPr>
                <w:rFonts w:ascii="Arial" w:hAnsi="Arial" w:cs="Arial"/>
                <w:sz w:val="20"/>
                <w:szCs w:val="20"/>
              </w:rPr>
              <w:t>Pembelajaran</w:t>
            </w:r>
            <w:r w:rsidR="0062415E" w:rsidRPr="005C7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PEM)</w:t>
            </w:r>
          </w:p>
          <w:p w:rsidR="0062415E" w:rsidRPr="005C75A2" w:rsidRDefault="0062415E" w:rsidP="00E5340B">
            <w:pPr>
              <w:numPr>
                <w:ilvl w:val="0"/>
                <w:numId w:val="8"/>
              </w:numPr>
              <w:spacing w:line="240" w:lineRule="auto"/>
              <w:ind w:left="123" w:hanging="9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p dan perkembangan transaksi/ lembaga keuang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7904BA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2119" w:rsidRDefault="0062415E" w:rsidP="00E5340B">
            <w:pPr>
              <w:spacing w:line="240" w:lineRule="auto"/>
              <w:ind w:left="202" w:hanging="27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ngertian Lembaga </w:t>
            </w:r>
          </w:p>
          <w:p w:rsidR="0062415E" w:rsidRDefault="00742119" w:rsidP="00E5340B">
            <w:pPr>
              <w:spacing w:line="240" w:lineRule="auto"/>
              <w:ind w:left="202" w:hanging="27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uangan Syariah</w:t>
            </w:r>
          </w:p>
          <w:p w:rsidR="00742119" w:rsidRDefault="00742119" w:rsidP="00E5340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rkembangan Transaksi </w:t>
            </w:r>
          </w:p>
          <w:p w:rsidR="0062415E" w:rsidRPr="00476366" w:rsidRDefault="00742119" w:rsidP="00E5340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embaga Keuangan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F0148D" w:rsidRDefault="0062415E" w:rsidP="00E5340B">
            <w:pPr>
              <w:numPr>
                <w:ilvl w:val="0"/>
                <w:numId w:val="1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1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Disku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62415E" w:rsidRPr="00F82114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Pr="00566E08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onsep, syariah, sejarah dan perkembangan  syariah dan lembaga keuangan syariah</w:t>
            </w:r>
          </w:p>
          <w:p w:rsidR="0062415E" w:rsidRPr="00027519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1, RAA : BAB 3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1, RAA : BAB 2</w:t>
            </w:r>
          </w:p>
          <w:p w:rsidR="0062415E" w:rsidRPr="00086943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15E" w:rsidRPr="00C57292" w:rsidTr="00E5340B">
        <w:trPr>
          <w:trHeight w:val="191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ind w:left="213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Prinsip - Prinsip Dasar Perbankan Syariah</w:t>
            </w:r>
          </w:p>
          <w:p w:rsidR="0062415E" w:rsidRPr="00027519" w:rsidRDefault="0062415E" w:rsidP="00E5340B">
            <w:pPr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86943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 Overview Tujuan Syariah  (</w:t>
            </w:r>
            <w:r w:rsidRPr="00086943">
              <w:rPr>
                <w:rFonts w:ascii="Arial" w:hAnsi="Arial" w:cs="Arial"/>
                <w:i/>
                <w:iCs/>
                <w:snapToGrid w:val="0"/>
                <w:color w:val="000000"/>
                <w:sz w:val="20"/>
                <w:szCs w:val="20"/>
              </w:rPr>
              <w:t>maqashidus syariah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</w:p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verview Sumber Hukum Syariah</w:t>
            </w:r>
          </w:p>
          <w:p w:rsidR="0062415E" w:rsidRPr="00086943" w:rsidRDefault="0062415E" w:rsidP="00E5340B">
            <w:pPr>
              <w:ind w:left="11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erview Sistem Keuangan Syariah (Akad/Transaksi/kontrak dan kontrak yang dilarang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62415E" w:rsidRPr="00027519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796B5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jelas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insip – prinsip dasar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: BAB 2, 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086943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3</w:t>
            </w:r>
          </w:p>
        </w:tc>
      </w:tr>
      <w:tr w:rsidR="0062415E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27519" w:rsidRDefault="0062415E" w:rsidP="00E5340B">
            <w:pPr>
              <w:ind w:left="33" w:hanging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erangka dasar penyusunan dan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nyajian laporan keua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rangka dasar penyusunan dan pelaporan keuangan bank syariah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KDPPLKS)</w:t>
            </w:r>
          </w:p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nyajian laporan keuangan bank syariah</w:t>
            </w:r>
          </w:p>
          <w:p w:rsidR="0062415E" w:rsidRPr="00027519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62415E" w:rsidRPr="00027519" w:rsidRDefault="0062415E" w:rsidP="00E5340B">
            <w:pPr>
              <w:ind w:left="-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62415E" w:rsidRPr="00027519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27519" w:rsidRDefault="0062415E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 xml:space="preserve">memaham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an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mpraktik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rangka dasar penyusunan dan pelaporan keuangan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5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027519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3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stem  dan operasional Bank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istem  dan  Operasional Bank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terampil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empraktikkan sistem  dan operasional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6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A : BAB 5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DPPLKS 2007 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1</w:t>
            </w:r>
          </w:p>
        </w:tc>
      </w:tr>
      <w:tr w:rsidR="007D15EB" w:rsidRPr="00C57292" w:rsidTr="00E5340B">
        <w:trPr>
          <w:trHeight w:val="146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gi Hasil dalam Perbank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rhitu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agi Hasil dalam Perbankan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dalam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gilustrasik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erhitu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bagi Hasil pada Perbankan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D12FC0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15</w:t>
            </w:r>
          </w:p>
        </w:tc>
      </w:tr>
      <w:bookmarkEnd w:id="0"/>
      <w:bookmarkEnd w:id="1"/>
    </w:tbl>
    <w:p w:rsidR="00696BF1" w:rsidRDefault="00696BF1" w:rsidP="0040294B">
      <w:pPr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696BF1" w:rsidSect="00022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8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F0" w:rsidRDefault="005127F0" w:rsidP="00AD45C2">
      <w:pPr>
        <w:spacing w:line="240" w:lineRule="auto"/>
      </w:pPr>
      <w:r>
        <w:separator/>
      </w:r>
    </w:p>
  </w:endnote>
  <w:endnote w:type="continuationSeparator" w:id="0">
    <w:p w:rsidR="005127F0" w:rsidRDefault="005127F0" w:rsidP="00AD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B2" w:rsidRDefault="005E0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B2" w:rsidRPr="005E06B2" w:rsidRDefault="005E06B2" w:rsidP="005E06B2">
    <w:pPr>
      <w:spacing w:line="240" w:lineRule="auto"/>
      <w:ind w:left="0" w:firstLine="0"/>
      <w:jc w:val="left"/>
    </w:pPr>
    <w:r w:rsidRPr="005E06B2">
      <w:t>Fakultas Ekonomi dan Bisnis</w:t>
    </w:r>
  </w:p>
  <w:p w:rsidR="005E06B2" w:rsidRPr="005E06B2" w:rsidRDefault="005E06B2" w:rsidP="005E06B2">
    <w:pPr>
      <w:spacing w:line="240" w:lineRule="auto"/>
      <w:ind w:left="0" w:firstLine="0"/>
      <w:jc w:val="left"/>
      <w:rPr>
        <w:b/>
      </w:rPr>
    </w:pPr>
    <w:r w:rsidRPr="005E06B2">
      <w:rPr>
        <w:b/>
      </w:rPr>
      <w:t>KAMPUS MENARA BHAKTI</w:t>
    </w:r>
  </w:p>
  <w:p w:rsidR="005E06B2" w:rsidRPr="005E06B2" w:rsidRDefault="005E06B2" w:rsidP="005E06B2">
    <w:pPr>
      <w:spacing w:line="240" w:lineRule="auto"/>
      <w:ind w:left="0" w:firstLine="0"/>
      <w:jc w:val="left"/>
      <w:rPr>
        <w:b/>
        <w:sz w:val="18"/>
        <w:szCs w:val="18"/>
      </w:rPr>
    </w:pPr>
    <w:r w:rsidRPr="005E06B2">
      <w:rPr>
        <w:b/>
        <w:sz w:val="18"/>
        <w:szCs w:val="18"/>
      </w:rPr>
      <w:t>Jl. Raya Meruya Selatan No.01, Kembangan, Jakarta Barat 11650</w:t>
    </w:r>
  </w:p>
  <w:p w:rsidR="005E06B2" w:rsidRPr="005E06B2" w:rsidRDefault="005E06B2" w:rsidP="005E06B2">
    <w:pPr>
      <w:spacing w:line="240" w:lineRule="auto"/>
      <w:ind w:left="0" w:firstLine="0"/>
      <w:jc w:val="left"/>
      <w:rPr>
        <w:b/>
        <w:sz w:val="18"/>
        <w:szCs w:val="18"/>
      </w:rPr>
    </w:pPr>
    <w:r w:rsidRPr="005E06B2">
      <w:rPr>
        <w:b/>
        <w:sz w:val="18"/>
        <w:szCs w:val="18"/>
      </w:rPr>
      <w:t>Telp. 021-5840815/ 021-5840816 (Hunting), Fax. 0215871312</w:t>
    </w:r>
  </w:p>
  <w:p w:rsidR="005E06B2" w:rsidRPr="005E06B2" w:rsidRDefault="005E06B2" w:rsidP="005E06B2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5E06B2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5E06B2">
      <w:rPr>
        <w:b/>
        <w:sz w:val="18"/>
        <w:szCs w:val="18"/>
      </w:rPr>
      <w:t>, e-mail : feb@mercubuana.ac.id</w:t>
    </w:r>
  </w:p>
  <w:p w:rsidR="005E06B2" w:rsidRDefault="005E06B2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B2" w:rsidRDefault="005E0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F0" w:rsidRDefault="005127F0" w:rsidP="00AD45C2">
      <w:pPr>
        <w:spacing w:line="240" w:lineRule="auto"/>
      </w:pPr>
      <w:r>
        <w:separator/>
      </w:r>
    </w:p>
  </w:footnote>
  <w:footnote w:type="continuationSeparator" w:id="0">
    <w:p w:rsidR="005127F0" w:rsidRDefault="005127F0" w:rsidP="00AD4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B2" w:rsidRDefault="005E0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B2" w:rsidRDefault="005E06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B2" w:rsidRDefault="005E0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60D4"/>
    <w:multiLevelType w:val="hybridMultilevel"/>
    <w:tmpl w:val="FDE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DB0"/>
    <w:multiLevelType w:val="hybridMultilevel"/>
    <w:tmpl w:val="2186683E"/>
    <w:lvl w:ilvl="0" w:tplc="ABDC95E0">
      <w:start w:val="19"/>
      <w:numFmt w:val="bullet"/>
      <w:lvlText w:val="-"/>
      <w:lvlJc w:val="left"/>
      <w:pPr>
        <w:ind w:left="393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29056703"/>
    <w:multiLevelType w:val="hybridMultilevel"/>
    <w:tmpl w:val="712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C0D1C"/>
    <w:multiLevelType w:val="hybridMultilevel"/>
    <w:tmpl w:val="BAE68774"/>
    <w:lvl w:ilvl="0" w:tplc="1DE0793E">
      <w:start w:val="19"/>
      <w:numFmt w:val="bullet"/>
      <w:lvlText w:val="-"/>
      <w:lvlJc w:val="left"/>
      <w:pPr>
        <w:ind w:left="2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4">
    <w:nsid w:val="3C8F6EDE"/>
    <w:multiLevelType w:val="hybridMultilevel"/>
    <w:tmpl w:val="398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D0F22"/>
    <w:multiLevelType w:val="hybridMultilevel"/>
    <w:tmpl w:val="5C4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2515"/>
    <w:multiLevelType w:val="hybridMultilevel"/>
    <w:tmpl w:val="AEC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3D77"/>
    <w:multiLevelType w:val="hybridMultilevel"/>
    <w:tmpl w:val="1DF47142"/>
    <w:lvl w:ilvl="0" w:tplc="44EC74E4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80169"/>
    <w:rsid w:val="00092A2F"/>
    <w:rsid w:val="00095ED3"/>
    <w:rsid w:val="000A71B6"/>
    <w:rsid w:val="000D29DF"/>
    <w:rsid w:val="000F1A13"/>
    <w:rsid w:val="000F6FD1"/>
    <w:rsid w:val="00105984"/>
    <w:rsid w:val="00112835"/>
    <w:rsid w:val="00114486"/>
    <w:rsid w:val="00137F34"/>
    <w:rsid w:val="00173DDE"/>
    <w:rsid w:val="001A3959"/>
    <w:rsid w:val="001C0AB4"/>
    <w:rsid w:val="001F450B"/>
    <w:rsid w:val="00206FFC"/>
    <w:rsid w:val="002225B6"/>
    <w:rsid w:val="0024285A"/>
    <w:rsid w:val="002464D6"/>
    <w:rsid w:val="002468A7"/>
    <w:rsid w:val="00246D32"/>
    <w:rsid w:val="00253F9D"/>
    <w:rsid w:val="002623D6"/>
    <w:rsid w:val="002873A6"/>
    <w:rsid w:val="002968FC"/>
    <w:rsid w:val="002A2F03"/>
    <w:rsid w:val="002A3BED"/>
    <w:rsid w:val="002B3FE2"/>
    <w:rsid w:val="002B6ABD"/>
    <w:rsid w:val="002D5768"/>
    <w:rsid w:val="002D698C"/>
    <w:rsid w:val="00304BF0"/>
    <w:rsid w:val="00315517"/>
    <w:rsid w:val="00336BD3"/>
    <w:rsid w:val="00360211"/>
    <w:rsid w:val="00373899"/>
    <w:rsid w:val="00394F84"/>
    <w:rsid w:val="003B0302"/>
    <w:rsid w:val="003B35B4"/>
    <w:rsid w:val="003B7BA5"/>
    <w:rsid w:val="003C6174"/>
    <w:rsid w:val="003E2AAE"/>
    <w:rsid w:val="003E5700"/>
    <w:rsid w:val="0040294B"/>
    <w:rsid w:val="00412E21"/>
    <w:rsid w:val="00423D19"/>
    <w:rsid w:val="00435F6A"/>
    <w:rsid w:val="0043700E"/>
    <w:rsid w:val="00437761"/>
    <w:rsid w:val="0044562F"/>
    <w:rsid w:val="00451F76"/>
    <w:rsid w:val="004549A6"/>
    <w:rsid w:val="00483F16"/>
    <w:rsid w:val="004A6B63"/>
    <w:rsid w:val="004A71B9"/>
    <w:rsid w:val="004C350A"/>
    <w:rsid w:val="004C3977"/>
    <w:rsid w:val="004D500C"/>
    <w:rsid w:val="004E10FF"/>
    <w:rsid w:val="004F504A"/>
    <w:rsid w:val="005127F0"/>
    <w:rsid w:val="00515C9C"/>
    <w:rsid w:val="00524E60"/>
    <w:rsid w:val="005538D5"/>
    <w:rsid w:val="00554321"/>
    <w:rsid w:val="005547FF"/>
    <w:rsid w:val="00573E87"/>
    <w:rsid w:val="005749E5"/>
    <w:rsid w:val="00584D5A"/>
    <w:rsid w:val="00590BBC"/>
    <w:rsid w:val="0059183D"/>
    <w:rsid w:val="005A4FB3"/>
    <w:rsid w:val="005D301D"/>
    <w:rsid w:val="005E06B2"/>
    <w:rsid w:val="005E104E"/>
    <w:rsid w:val="005E3FD4"/>
    <w:rsid w:val="005E55E5"/>
    <w:rsid w:val="005F0B17"/>
    <w:rsid w:val="006157D1"/>
    <w:rsid w:val="0062415E"/>
    <w:rsid w:val="00646155"/>
    <w:rsid w:val="00661B63"/>
    <w:rsid w:val="00664B51"/>
    <w:rsid w:val="006877B7"/>
    <w:rsid w:val="00696BF1"/>
    <w:rsid w:val="006A775A"/>
    <w:rsid w:val="006C7FC6"/>
    <w:rsid w:val="006E48D6"/>
    <w:rsid w:val="0072003A"/>
    <w:rsid w:val="00724C3A"/>
    <w:rsid w:val="0074083A"/>
    <w:rsid w:val="00742119"/>
    <w:rsid w:val="00764771"/>
    <w:rsid w:val="00776079"/>
    <w:rsid w:val="00777EC7"/>
    <w:rsid w:val="007B1184"/>
    <w:rsid w:val="007D15EB"/>
    <w:rsid w:val="0080241A"/>
    <w:rsid w:val="00812DD3"/>
    <w:rsid w:val="0081701C"/>
    <w:rsid w:val="00821D18"/>
    <w:rsid w:val="00824C7B"/>
    <w:rsid w:val="00830B66"/>
    <w:rsid w:val="00831CB1"/>
    <w:rsid w:val="0083430A"/>
    <w:rsid w:val="008425C1"/>
    <w:rsid w:val="00845A78"/>
    <w:rsid w:val="0087424D"/>
    <w:rsid w:val="00891A17"/>
    <w:rsid w:val="008B22C1"/>
    <w:rsid w:val="008B7DB4"/>
    <w:rsid w:val="008C71E9"/>
    <w:rsid w:val="008D053D"/>
    <w:rsid w:val="008D738D"/>
    <w:rsid w:val="008E4D8E"/>
    <w:rsid w:val="00927E0B"/>
    <w:rsid w:val="00953A38"/>
    <w:rsid w:val="00956582"/>
    <w:rsid w:val="0095778E"/>
    <w:rsid w:val="00957EBB"/>
    <w:rsid w:val="009658EE"/>
    <w:rsid w:val="009F41E0"/>
    <w:rsid w:val="00A04494"/>
    <w:rsid w:val="00A141A7"/>
    <w:rsid w:val="00A20C5F"/>
    <w:rsid w:val="00A24967"/>
    <w:rsid w:val="00A42C6C"/>
    <w:rsid w:val="00A447AE"/>
    <w:rsid w:val="00A50196"/>
    <w:rsid w:val="00A5667A"/>
    <w:rsid w:val="00A62E41"/>
    <w:rsid w:val="00A75616"/>
    <w:rsid w:val="00A81182"/>
    <w:rsid w:val="00A93443"/>
    <w:rsid w:val="00A962E8"/>
    <w:rsid w:val="00AA12B7"/>
    <w:rsid w:val="00AA76A8"/>
    <w:rsid w:val="00AC6F7E"/>
    <w:rsid w:val="00AD3DE1"/>
    <w:rsid w:val="00AD3E82"/>
    <w:rsid w:val="00AD45C2"/>
    <w:rsid w:val="00AD4E63"/>
    <w:rsid w:val="00AD5365"/>
    <w:rsid w:val="00AD728A"/>
    <w:rsid w:val="00AD765C"/>
    <w:rsid w:val="00AE7346"/>
    <w:rsid w:val="00AF04A2"/>
    <w:rsid w:val="00AF5E1D"/>
    <w:rsid w:val="00B00605"/>
    <w:rsid w:val="00B01F09"/>
    <w:rsid w:val="00B16D6A"/>
    <w:rsid w:val="00B22CAF"/>
    <w:rsid w:val="00B70A38"/>
    <w:rsid w:val="00B70C88"/>
    <w:rsid w:val="00B92BB1"/>
    <w:rsid w:val="00BA698A"/>
    <w:rsid w:val="00BC4D6B"/>
    <w:rsid w:val="00BC4E77"/>
    <w:rsid w:val="00BC5576"/>
    <w:rsid w:val="00BD59DA"/>
    <w:rsid w:val="00BE0EB5"/>
    <w:rsid w:val="00BF2ADE"/>
    <w:rsid w:val="00BF6178"/>
    <w:rsid w:val="00C13153"/>
    <w:rsid w:val="00C15CE2"/>
    <w:rsid w:val="00C35258"/>
    <w:rsid w:val="00C471A0"/>
    <w:rsid w:val="00C5060F"/>
    <w:rsid w:val="00C50E70"/>
    <w:rsid w:val="00C57292"/>
    <w:rsid w:val="00C66BD6"/>
    <w:rsid w:val="00C66F2B"/>
    <w:rsid w:val="00C80620"/>
    <w:rsid w:val="00CC21E7"/>
    <w:rsid w:val="00CF5675"/>
    <w:rsid w:val="00D05015"/>
    <w:rsid w:val="00D23CA9"/>
    <w:rsid w:val="00D324D4"/>
    <w:rsid w:val="00D36EDF"/>
    <w:rsid w:val="00D403DB"/>
    <w:rsid w:val="00D61B3B"/>
    <w:rsid w:val="00D76D44"/>
    <w:rsid w:val="00D8082F"/>
    <w:rsid w:val="00D822DB"/>
    <w:rsid w:val="00D910DB"/>
    <w:rsid w:val="00DA754B"/>
    <w:rsid w:val="00DC6CD0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50B81"/>
    <w:rsid w:val="00E5340B"/>
    <w:rsid w:val="00E55FC3"/>
    <w:rsid w:val="00E60EFC"/>
    <w:rsid w:val="00E67D82"/>
    <w:rsid w:val="00E8602D"/>
    <w:rsid w:val="00EC1E1C"/>
    <w:rsid w:val="00EC417E"/>
    <w:rsid w:val="00EE0E37"/>
    <w:rsid w:val="00F0262D"/>
    <w:rsid w:val="00F2561C"/>
    <w:rsid w:val="00F25ACC"/>
    <w:rsid w:val="00F843E9"/>
    <w:rsid w:val="00F85AAE"/>
    <w:rsid w:val="00F97A21"/>
    <w:rsid w:val="00FA22CB"/>
    <w:rsid w:val="00FE3A29"/>
    <w:rsid w:val="00FF09B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8F57-B057-4972-A3E2-16F52F71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30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02-20T09:09:00Z</cp:lastPrinted>
  <dcterms:created xsi:type="dcterms:W3CDTF">2015-06-18T03:41:00Z</dcterms:created>
  <dcterms:modified xsi:type="dcterms:W3CDTF">2015-06-18T03:41:00Z</dcterms:modified>
</cp:coreProperties>
</file>